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C533" w14:textId="6B066BB8" w:rsidR="00F27210" w:rsidRDefault="00F27210" w:rsidP="002A2A60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58009634"/>
    </w:p>
    <w:p w14:paraId="06BEC625" w14:textId="3566735B" w:rsidR="002A2A60" w:rsidRPr="00012E06" w:rsidRDefault="002A2A60" w:rsidP="0002046B">
      <w:pPr>
        <w:widowControl/>
        <w:jc w:val="right"/>
        <w:rPr>
          <w:rFonts w:ascii="Times New Roman" w:hAnsi="Times New Roman"/>
          <w:b/>
          <w:bCs/>
          <w:sz w:val="24"/>
        </w:rPr>
      </w:pPr>
      <w:r w:rsidRPr="00012E06">
        <w:rPr>
          <w:rFonts w:ascii="Times New Roman" w:hAnsi="Times New Roman"/>
          <w:b/>
          <w:bCs/>
          <w:sz w:val="24"/>
        </w:rPr>
        <w:t>＜別紙＞</w:t>
      </w:r>
    </w:p>
    <w:p w14:paraId="031EAF01" w14:textId="27A86D43" w:rsidR="002A2A60" w:rsidRPr="000E50AE" w:rsidRDefault="002A2A60" w:rsidP="002A2A60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E50AE">
        <w:rPr>
          <w:rFonts w:asciiTheme="majorEastAsia" w:eastAsiaTheme="majorEastAsia" w:hAnsiTheme="majorEastAsia"/>
          <w:b/>
          <w:bCs/>
          <w:sz w:val="24"/>
        </w:rPr>
        <w:t>第2回技術者講座「</w:t>
      </w:r>
      <w:r w:rsidRPr="000E50AE">
        <w:rPr>
          <w:rFonts w:asciiTheme="majorEastAsia" w:eastAsiaTheme="majorEastAsia" w:hAnsiTheme="majorEastAsia"/>
          <w:b/>
          <w:bCs/>
          <w:sz w:val="24"/>
          <w:shd w:val="clear" w:color="auto" w:fill="FFFFFF"/>
        </w:rPr>
        <w:t>最近の防災・減災技術</w:t>
      </w:r>
      <w:r w:rsidRPr="000E50AE">
        <w:rPr>
          <w:rFonts w:asciiTheme="majorEastAsia" w:eastAsiaTheme="majorEastAsia" w:hAnsiTheme="majorEastAsia"/>
          <w:b/>
          <w:bCs/>
          <w:sz w:val="24"/>
        </w:rPr>
        <w:t xml:space="preserve">」　</w:t>
      </w:r>
    </w:p>
    <w:p w14:paraId="4B2C76CE" w14:textId="24C34E4F" w:rsidR="002A2A60" w:rsidRPr="00B22372" w:rsidRDefault="002A2A60" w:rsidP="002A2A6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22372">
        <w:rPr>
          <w:rFonts w:ascii="Times New Roman" w:hAnsi="Times New Roman"/>
          <w:b/>
          <w:bCs/>
          <w:sz w:val="22"/>
          <w:szCs w:val="22"/>
        </w:rPr>
        <w:t>令和</w:t>
      </w:r>
      <w:r w:rsidRPr="00B22372">
        <w:rPr>
          <w:rFonts w:ascii="Times New Roman" w:hAnsi="Times New Roman" w:hint="eastAsia"/>
          <w:b/>
          <w:bCs/>
          <w:sz w:val="22"/>
          <w:szCs w:val="22"/>
        </w:rPr>
        <w:t>4</w:t>
      </w:r>
      <w:r w:rsidRPr="00B22372">
        <w:rPr>
          <w:rFonts w:ascii="Times New Roman" w:hAnsi="Times New Roman"/>
          <w:b/>
          <w:bCs/>
          <w:sz w:val="22"/>
          <w:szCs w:val="22"/>
        </w:rPr>
        <w:t>年</w:t>
      </w:r>
      <w:r w:rsidRPr="00B22372">
        <w:rPr>
          <w:rFonts w:ascii="Times New Roman" w:hAnsi="Times New Roman" w:hint="eastAsia"/>
          <w:b/>
          <w:bCs/>
          <w:sz w:val="22"/>
          <w:szCs w:val="22"/>
        </w:rPr>
        <w:t>5</w:t>
      </w:r>
      <w:r w:rsidRPr="00B22372">
        <w:rPr>
          <w:rFonts w:ascii="Times New Roman" w:hAnsi="Times New Roman"/>
          <w:b/>
          <w:bCs/>
          <w:sz w:val="22"/>
          <w:szCs w:val="22"/>
        </w:rPr>
        <w:t>月</w:t>
      </w:r>
      <w:r w:rsidR="00E05560" w:rsidRPr="00B22372">
        <w:rPr>
          <w:rFonts w:ascii="Times New Roman" w:hAnsi="Times New Roman"/>
          <w:b/>
          <w:bCs/>
          <w:sz w:val="22"/>
          <w:szCs w:val="22"/>
        </w:rPr>
        <w:t>18</w:t>
      </w:r>
      <w:r w:rsidRPr="00B22372">
        <w:rPr>
          <w:rFonts w:ascii="Times New Roman" w:hAnsi="Times New Roman"/>
          <w:b/>
          <w:bCs/>
          <w:sz w:val="22"/>
          <w:szCs w:val="22"/>
        </w:rPr>
        <w:t>日（</w:t>
      </w:r>
      <w:r w:rsidR="00E05560" w:rsidRPr="00B22372">
        <w:rPr>
          <w:rFonts w:ascii="Times New Roman" w:hAnsi="Times New Roman" w:hint="eastAsia"/>
          <w:b/>
          <w:bCs/>
          <w:sz w:val="22"/>
          <w:szCs w:val="22"/>
        </w:rPr>
        <w:t>水</w:t>
      </w:r>
      <w:r w:rsidRPr="00B22372">
        <w:rPr>
          <w:rFonts w:ascii="Times New Roman" w:hAnsi="Times New Roman"/>
          <w:b/>
          <w:bCs/>
          <w:sz w:val="22"/>
          <w:szCs w:val="22"/>
        </w:rPr>
        <w:t>）及び</w:t>
      </w:r>
      <w:r w:rsidRPr="00B22372">
        <w:rPr>
          <w:rFonts w:ascii="Times New Roman" w:hAnsi="Times New Roman"/>
          <w:b/>
          <w:bCs/>
          <w:sz w:val="22"/>
          <w:szCs w:val="22"/>
        </w:rPr>
        <w:t xml:space="preserve"> 5</w:t>
      </w:r>
      <w:r w:rsidRPr="00B22372">
        <w:rPr>
          <w:rFonts w:ascii="Times New Roman" w:hAnsi="Times New Roman"/>
          <w:b/>
          <w:bCs/>
          <w:sz w:val="22"/>
          <w:szCs w:val="22"/>
        </w:rPr>
        <w:t>月</w:t>
      </w:r>
      <w:r w:rsidR="00E05560" w:rsidRPr="00B22372">
        <w:rPr>
          <w:rFonts w:ascii="Times New Roman" w:hAnsi="Times New Roman" w:hint="eastAsia"/>
          <w:b/>
          <w:bCs/>
          <w:sz w:val="22"/>
          <w:szCs w:val="22"/>
        </w:rPr>
        <w:t>2</w:t>
      </w:r>
      <w:r w:rsidR="00E05560" w:rsidRPr="00B22372">
        <w:rPr>
          <w:rFonts w:ascii="Times New Roman" w:hAnsi="Times New Roman"/>
          <w:b/>
          <w:bCs/>
          <w:sz w:val="22"/>
          <w:szCs w:val="22"/>
        </w:rPr>
        <w:t>5</w:t>
      </w:r>
      <w:r w:rsidRPr="00B22372">
        <w:rPr>
          <w:rFonts w:ascii="Times New Roman" w:hAnsi="Times New Roman"/>
          <w:b/>
          <w:bCs/>
          <w:sz w:val="22"/>
          <w:szCs w:val="22"/>
        </w:rPr>
        <w:t>日（</w:t>
      </w:r>
      <w:r w:rsidR="00E05560" w:rsidRPr="00B22372">
        <w:rPr>
          <w:rFonts w:ascii="Times New Roman" w:hAnsi="Times New Roman" w:hint="eastAsia"/>
          <w:b/>
          <w:bCs/>
          <w:sz w:val="22"/>
          <w:szCs w:val="22"/>
        </w:rPr>
        <w:t>水</w:t>
      </w:r>
      <w:r w:rsidRPr="00B22372">
        <w:rPr>
          <w:rFonts w:ascii="Times New Roman" w:hAnsi="Times New Roman"/>
          <w:b/>
          <w:bCs/>
          <w:sz w:val="22"/>
          <w:szCs w:val="22"/>
        </w:rPr>
        <w:t>）</w:t>
      </w:r>
    </w:p>
    <w:p w14:paraId="03D69495" w14:textId="77777777" w:rsidR="002A2A60" w:rsidRPr="00BA3731" w:rsidRDefault="002A2A60" w:rsidP="002A2A60">
      <w:pPr>
        <w:jc w:val="center"/>
        <w:rPr>
          <w:rFonts w:ascii="Times New Roman" w:eastAsiaTheme="majorEastAsia" w:hAnsi="Times New Roman"/>
          <w:szCs w:val="21"/>
        </w:rPr>
      </w:pPr>
    </w:p>
    <w:p w14:paraId="5A0ED724" w14:textId="77777777" w:rsidR="002A2A60" w:rsidRPr="00B22372" w:rsidRDefault="002A2A60" w:rsidP="002A2A60">
      <w:pPr>
        <w:jc w:val="center"/>
        <w:rPr>
          <w:rFonts w:ascii="Times New Roman" w:eastAsiaTheme="majorEastAsia" w:hAnsi="Times New Roman"/>
          <w:sz w:val="22"/>
          <w:szCs w:val="22"/>
        </w:rPr>
      </w:pPr>
      <w:r w:rsidRPr="00B22372">
        <w:rPr>
          <w:rFonts w:ascii="Times New Roman" w:eastAsiaTheme="majorEastAsia" w:hAnsi="Times New Roman"/>
          <w:sz w:val="22"/>
          <w:szCs w:val="22"/>
        </w:rPr>
        <w:t>～参加申し込み用紙～</w:t>
      </w:r>
    </w:p>
    <w:p w14:paraId="06607711" w14:textId="77777777" w:rsidR="002A2A60" w:rsidRPr="00BA3731" w:rsidRDefault="002A2A60" w:rsidP="002A2A60">
      <w:pPr>
        <w:rPr>
          <w:rFonts w:ascii="Times New Roman" w:hAnsi="Times New Roman"/>
          <w:szCs w:val="21"/>
        </w:rPr>
      </w:pPr>
    </w:p>
    <w:p w14:paraId="06DDC2EF" w14:textId="77777777" w:rsidR="000E50AE" w:rsidRDefault="002A2A60" w:rsidP="007D753A">
      <w:pPr>
        <w:ind w:firstLineChars="100" w:firstLine="210"/>
        <w:rPr>
          <w:rFonts w:ascii="Times New Roman" w:hAnsi="Times New Roman"/>
          <w:szCs w:val="21"/>
        </w:rPr>
      </w:pPr>
      <w:r w:rsidRPr="00BA3731">
        <w:rPr>
          <w:rFonts w:ascii="Times New Roman" w:hAnsi="Times New Roman"/>
          <w:szCs w:val="21"/>
        </w:rPr>
        <w:t>上記講座「</w:t>
      </w:r>
      <w:r w:rsidRPr="00BA3731">
        <w:rPr>
          <w:rFonts w:ascii="Times New Roman" w:eastAsiaTheme="majorEastAsia" w:hAnsi="Times New Roman"/>
          <w:szCs w:val="21"/>
          <w:shd w:val="clear" w:color="auto" w:fill="FFFFFF"/>
        </w:rPr>
        <w:t>最近の防災・減災技術</w:t>
      </w:r>
      <w:r w:rsidRPr="00BA3731">
        <w:rPr>
          <w:rFonts w:ascii="Times New Roman" w:hAnsi="Times New Roman"/>
          <w:szCs w:val="21"/>
        </w:rPr>
        <w:t>」（令和</w:t>
      </w:r>
      <w:r w:rsidRPr="00BA3731">
        <w:rPr>
          <w:rFonts w:ascii="Times New Roman" w:hAnsi="Times New Roman" w:hint="eastAsia"/>
          <w:szCs w:val="21"/>
        </w:rPr>
        <w:t>4</w:t>
      </w:r>
      <w:r w:rsidRPr="00BA3731">
        <w:rPr>
          <w:rFonts w:ascii="Times New Roman" w:hAnsi="Times New Roman"/>
          <w:szCs w:val="21"/>
        </w:rPr>
        <w:t>年</w:t>
      </w:r>
      <w:r w:rsidRPr="00BA3731">
        <w:rPr>
          <w:rFonts w:ascii="Times New Roman" w:hAnsi="Times New Roman" w:hint="eastAsia"/>
          <w:szCs w:val="21"/>
        </w:rPr>
        <w:t>5</w:t>
      </w:r>
      <w:r w:rsidRPr="00BA3731">
        <w:rPr>
          <w:rFonts w:ascii="Times New Roman" w:hAnsi="Times New Roman"/>
          <w:szCs w:val="21"/>
        </w:rPr>
        <w:t>月</w:t>
      </w:r>
      <w:r w:rsidR="000E5AC9" w:rsidRPr="00BA3731">
        <w:rPr>
          <w:rFonts w:ascii="Times New Roman" w:hAnsi="Times New Roman" w:hint="eastAsia"/>
          <w:szCs w:val="21"/>
        </w:rPr>
        <w:t>18</w:t>
      </w:r>
      <w:r w:rsidRPr="00BA3731">
        <w:rPr>
          <w:rFonts w:ascii="Times New Roman" w:hAnsi="Times New Roman"/>
          <w:szCs w:val="21"/>
        </w:rPr>
        <w:t>日（</w:t>
      </w:r>
      <w:r w:rsidR="000E5AC9" w:rsidRPr="00BA3731">
        <w:rPr>
          <w:rFonts w:ascii="Times New Roman" w:hAnsi="Times New Roman" w:hint="eastAsia"/>
          <w:szCs w:val="21"/>
        </w:rPr>
        <w:t>水</w:t>
      </w:r>
      <w:r w:rsidRPr="00BA3731">
        <w:rPr>
          <w:rFonts w:ascii="Times New Roman" w:hAnsi="Times New Roman"/>
          <w:szCs w:val="21"/>
        </w:rPr>
        <w:t>）及び</w:t>
      </w:r>
      <w:r w:rsidRPr="00BA3731">
        <w:rPr>
          <w:rFonts w:ascii="Times New Roman" w:hAnsi="Times New Roman"/>
          <w:szCs w:val="21"/>
        </w:rPr>
        <w:t xml:space="preserve"> </w:t>
      </w:r>
      <w:r w:rsidRPr="00BA3731">
        <w:rPr>
          <w:rFonts w:ascii="Times New Roman" w:hAnsi="Times New Roman"/>
          <w:szCs w:val="21"/>
        </w:rPr>
        <w:t>令和</w:t>
      </w:r>
      <w:r w:rsidRPr="00BA3731">
        <w:rPr>
          <w:rFonts w:ascii="Times New Roman" w:hAnsi="Times New Roman" w:hint="eastAsia"/>
          <w:szCs w:val="21"/>
        </w:rPr>
        <w:t>4</w:t>
      </w:r>
      <w:r w:rsidRPr="00BA3731">
        <w:rPr>
          <w:rFonts w:ascii="Times New Roman" w:hAnsi="Times New Roman"/>
          <w:szCs w:val="21"/>
        </w:rPr>
        <w:t>年</w:t>
      </w:r>
      <w:r w:rsidRPr="00BA3731">
        <w:rPr>
          <w:rFonts w:ascii="Times New Roman" w:hAnsi="Times New Roman" w:hint="eastAsia"/>
          <w:szCs w:val="21"/>
        </w:rPr>
        <w:t>5</w:t>
      </w:r>
      <w:r w:rsidRPr="00BA3731">
        <w:rPr>
          <w:rFonts w:ascii="Times New Roman" w:hAnsi="Times New Roman"/>
          <w:szCs w:val="21"/>
        </w:rPr>
        <w:t>月</w:t>
      </w:r>
      <w:r w:rsidR="000E5AC9" w:rsidRPr="00BA3731">
        <w:rPr>
          <w:rFonts w:ascii="Times New Roman" w:hAnsi="Times New Roman" w:hint="eastAsia"/>
          <w:szCs w:val="21"/>
        </w:rPr>
        <w:t>25</w:t>
      </w:r>
      <w:r w:rsidRPr="00BA3731">
        <w:rPr>
          <w:rFonts w:ascii="Times New Roman" w:hAnsi="Times New Roman"/>
          <w:szCs w:val="21"/>
        </w:rPr>
        <w:t>日（</w:t>
      </w:r>
      <w:r w:rsidR="000E5AC9" w:rsidRPr="00BA3731">
        <w:rPr>
          <w:rFonts w:ascii="Times New Roman" w:hAnsi="Times New Roman" w:hint="eastAsia"/>
          <w:szCs w:val="21"/>
        </w:rPr>
        <w:t>水</w:t>
      </w:r>
      <w:r w:rsidRPr="00BA3731">
        <w:rPr>
          <w:rFonts w:ascii="Times New Roman" w:hAnsi="Times New Roman"/>
          <w:szCs w:val="21"/>
        </w:rPr>
        <w:t>）</w:t>
      </w:r>
      <w:r w:rsidR="007D753A" w:rsidRPr="00BA3731">
        <w:rPr>
          <w:rFonts w:ascii="Times New Roman" w:hAnsi="Times New Roman" w:hint="eastAsia"/>
          <w:szCs w:val="21"/>
        </w:rPr>
        <w:t>）</w:t>
      </w:r>
      <w:r w:rsidRPr="00BA3731">
        <w:rPr>
          <w:rFonts w:ascii="Times New Roman" w:hAnsi="Times New Roman"/>
          <w:szCs w:val="21"/>
        </w:rPr>
        <w:t>に</w:t>
      </w:r>
    </w:p>
    <w:p w14:paraId="38318CDB" w14:textId="5607DE08" w:rsidR="002A2A60" w:rsidRPr="00BA3731" w:rsidRDefault="000E50AE" w:rsidP="000E50A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参加を</w:t>
      </w:r>
      <w:r w:rsidR="002A2A60" w:rsidRPr="00BA3731">
        <w:rPr>
          <w:rFonts w:ascii="Times New Roman" w:hAnsi="Times New Roman"/>
          <w:szCs w:val="21"/>
        </w:rPr>
        <w:t>申し込みます。</w:t>
      </w:r>
    </w:p>
    <w:p w14:paraId="5FF57411" w14:textId="77777777" w:rsidR="002A2A60" w:rsidRPr="00BA3731" w:rsidRDefault="002A2A60" w:rsidP="002A2A60">
      <w:pPr>
        <w:rPr>
          <w:rFonts w:ascii="Times New Roman" w:hAnsi="Times New Roman"/>
        </w:rPr>
      </w:pPr>
    </w:p>
    <w:p w14:paraId="66728717" w14:textId="77777777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ご氏名：</w:t>
      </w:r>
      <w:r w:rsidRPr="00BA3731">
        <w:rPr>
          <w:rFonts w:ascii="Times New Roman" w:hAnsi="Times New Roman"/>
          <w:u w:val="single"/>
        </w:rPr>
        <w:t xml:space="preserve">　　　　　　　　　　　　　　　　　</w:t>
      </w:r>
    </w:p>
    <w:p w14:paraId="15E9BC48" w14:textId="3A1AB292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="0024499B" w:rsidRPr="00BA3731">
        <w:rPr>
          <w:rFonts w:ascii="ＭＳ 明朝" w:hAnsi="ＭＳ 明朝" w:cs="ＭＳ 明朝" w:hint="eastAsia"/>
        </w:rPr>
        <w:t>勤務先及び所属部署名／</w:t>
      </w:r>
      <w:r w:rsidR="00E93996" w:rsidRPr="00BA3731">
        <w:rPr>
          <w:rFonts w:ascii="ＭＳ 明朝" w:hAnsi="ＭＳ 明朝" w:cs="ＭＳ 明朝" w:hint="eastAsia"/>
        </w:rPr>
        <w:t>学校名</w:t>
      </w:r>
      <w:r w:rsidRPr="00BA3731">
        <w:rPr>
          <w:rFonts w:ascii="Times New Roman" w:hAnsi="Times New Roman"/>
        </w:rPr>
        <w:t>：</w:t>
      </w:r>
      <w:r w:rsidRPr="00BA3731">
        <w:rPr>
          <w:rFonts w:ascii="Times New Roman" w:hAnsi="Times New Roman"/>
          <w:u w:val="single"/>
        </w:rPr>
        <w:t xml:space="preserve">　　　　　　　　　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="002A1C86" w:rsidRPr="00BA3731">
        <w:rPr>
          <w:rFonts w:ascii="Times New Roman" w:hAnsi="Times New Roman"/>
          <w:u w:val="single"/>
        </w:rPr>
        <w:t xml:space="preserve"> </w:t>
      </w:r>
      <w:r w:rsidRPr="00BA3731">
        <w:rPr>
          <w:rFonts w:ascii="Times New Roman" w:hAnsi="Times New Roman"/>
          <w:u w:val="single"/>
        </w:rPr>
        <w:t xml:space="preserve">　　</w:t>
      </w:r>
      <w:r w:rsidR="002A1C86" w:rsidRPr="00BA3731">
        <w:rPr>
          <w:rFonts w:ascii="Times New Roman" w:hAnsi="Times New Roman" w:hint="eastAsia"/>
          <w:u w:val="single"/>
        </w:rPr>
        <w:t xml:space="preserve">　　　　　</w:t>
      </w:r>
      <w:r w:rsidRPr="00BA3731">
        <w:rPr>
          <w:rFonts w:ascii="Times New Roman" w:hAnsi="Times New Roman"/>
          <w:u w:val="single"/>
        </w:rPr>
        <w:t xml:space="preserve">　　　　</w:t>
      </w:r>
    </w:p>
    <w:p w14:paraId="203FE56B" w14:textId="12CC574E" w:rsidR="00E93996" w:rsidRPr="00BA3731" w:rsidRDefault="002A2A60" w:rsidP="00CC6655">
      <w:pPr>
        <w:ind w:firstLineChars="100" w:firstLine="210"/>
        <w:rPr>
          <w:rFonts w:ascii="Times New Roman" w:hAnsi="Times New Roman"/>
        </w:rPr>
      </w:pPr>
      <w:r w:rsidRPr="00BA3731">
        <w:rPr>
          <w:rFonts w:ascii="Times New Roman" w:hAnsi="Times New Roman"/>
        </w:rPr>
        <w:t>（学生の場合は，学年を記載ください）</w:t>
      </w:r>
    </w:p>
    <w:p w14:paraId="129FB625" w14:textId="40CABD48" w:rsidR="00E93996" w:rsidRPr="00BA3731" w:rsidRDefault="00E93996" w:rsidP="002A2A60">
      <w:pPr>
        <w:rPr>
          <w:rFonts w:ascii="Times New Roman" w:hAnsi="Times New Roman"/>
          <w:u w:val="single"/>
        </w:rPr>
      </w:pPr>
      <w:r w:rsidRPr="00BA3731">
        <w:rPr>
          <w:rFonts w:ascii="Times New Roman" w:hAnsi="Times New Roman" w:hint="eastAsia"/>
        </w:rPr>
        <w:t>◆勤務先〒・住所：</w:t>
      </w:r>
      <w:r w:rsidRPr="00BA3731">
        <w:rPr>
          <w:rFonts w:ascii="Times New Roman" w:hAnsi="Times New Roman" w:hint="eastAsia"/>
          <w:u w:val="single"/>
        </w:rPr>
        <w:t xml:space="preserve">　　　　　　　</w:t>
      </w:r>
      <w:r w:rsidR="002A1C86" w:rsidRPr="00BA3731">
        <w:rPr>
          <w:rFonts w:ascii="Times New Roman" w:hAnsi="Times New Roman" w:hint="eastAsia"/>
          <w:u w:val="single"/>
        </w:rPr>
        <w:t xml:space="preserve">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Pr="00BA3731">
        <w:rPr>
          <w:rFonts w:ascii="Times New Roman" w:hAnsi="Times New Roman" w:hint="eastAsia"/>
          <w:u w:val="single"/>
        </w:rPr>
        <w:t xml:space="preserve">　　　　　　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="002A1C86" w:rsidRPr="00BA3731">
        <w:rPr>
          <w:rFonts w:ascii="Times New Roman" w:hAnsi="Times New Roman"/>
          <w:u w:val="single"/>
        </w:rPr>
        <w:t xml:space="preserve">        </w:t>
      </w:r>
      <w:r w:rsidRPr="00BA3731">
        <w:rPr>
          <w:rFonts w:ascii="Times New Roman" w:hAnsi="Times New Roman" w:hint="eastAsia"/>
          <w:u w:val="single"/>
        </w:rPr>
        <w:t xml:space="preserve">　　　　　　　　　</w:t>
      </w:r>
    </w:p>
    <w:p w14:paraId="795DC892" w14:textId="443DFDFD" w:rsidR="002A2A60" w:rsidRPr="00BA3731" w:rsidRDefault="00E93996" w:rsidP="00CC6655">
      <w:pPr>
        <w:ind w:firstLineChars="100" w:firstLine="210"/>
        <w:rPr>
          <w:rFonts w:ascii="Times New Roman" w:hAnsi="Times New Roman"/>
        </w:rPr>
      </w:pPr>
      <w:r w:rsidRPr="00BA3731">
        <w:rPr>
          <w:rFonts w:ascii="Times New Roman" w:hAnsi="Times New Roman" w:hint="eastAsia"/>
        </w:rPr>
        <w:t>（学生の場合は、ご自宅〒・住所）</w:t>
      </w:r>
    </w:p>
    <w:p w14:paraId="1DE4795C" w14:textId="04034C34" w:rsidR="002A2A60" w:rsidRPr="00BA3731" w:rsidRDefault="002A2A60" w:rsidP="002A2A60">
      <w:pPr>
        <w:rPr>
          <w:rFonts w:ascii="Times New Roman" w:hAnsi="Times New Roman"/>
          <w:u w:val="single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ご所属学会＆団体：</w:t>
      </w:r>
      <w:r w:rsidRPr="00BA3731">
        <w:rPr>
          <w:rFonts w:ascii="Times New Roman" w:hAnsi="Times New Roman"/>
          <w:u w:val="single"/>
        </w:rPr>
        <w:t xml:space="preserve">　　　　　　　　　　　　　　　　　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="002A1C86" w:rsidRPr="00BA3731">
        <w:rPr>
          <w:rFonts w:ascii="Times New Roman" w:hAnsi="Times New Roman"/>
          <w:u w:val="single"/>
        </w:rPr>
        <w:t xml:space="preserve"> </w:t>
      </w:r>
      <w:r w:rsidRPr="00BA3731">
        <w:rPr>
          <w:rFonts w:ascii="Times New Roman" w:hAnsi="Times New Roman"/>
          <w:u w:val="single"/>
        </w:rPr>
        <w:t xml:space="preserve">　　　　　　　　　</w:t>
      </w:r>
    </w:p>
    <w:p w14:paraId="61107CB0" w14:textId="553C201C" w:rsidR="002A2A60" w:rsidRPr="00BA3731" w:rsidRDefault="00E93996" w:rsidP="00E93996">
      <w:pPr>
        <w:ind w:firstLineChars="100" w:firstLine="210"/>
        <w:rPr>
          <w:rFonts w:ascii="Times New Roman" w:hAnsi="Times New Roman"/>
          <w:u w:val="single"/>
        </w:rPr>
      </w:pPr>
      <w:r w:rsidRPr="00BA3731">
        <w:rPr>
          <w:rFonts w:ascii="Times New Roman" w:hAnsi="Times New Roman" w:hint="eastAsia"/>
        </w:rPr>
        <w:t>（</w:t>
      </w:r>
      <w:r w:rsidR="002A2A60" w:rsidRPr="00BA3731">
        <w:rPr>
          <w:rFonts w:ascii="Times New Roman" w:hAnsi="Times New Roman"/>
        </w:rPr>
        <w:t xml:space="preserve">地盤工学会会員番号：　　　　　　　</w:t>
      </w:r>
      <w:r w:rsidRPr="00BA3731">
        <w:rPr>
          <w:rFonts w:ascii="Times New Roman" w:hAnsi="Times New Roman" w:hint="eastAsia"/>
        </w:rPr>
        <w:t>）</w:t>
      </w:r>
    </w:p>
    <w:p w14:paraId="508C439A" w14:textId="69C2CF19" w:rsidR="002A2A60" w:rsidRPr="00BA3731" w:rsidRDefault="00E93996" w:rsidP="002A2A60">
      <w:pPr>
        <w:ind w:firstLineChars="100" w:firstLine="210"/>
        <w:rPr>
          <w:rFonts w:ascii="Times New Roman" w:hAnsi="Times New Roman"/>
        </w:rPr>
      </w:pPr>
      <w:r w:rsidRPr="00BA3731">
        <w:rPr>
          <w:rFonts w:ascii="Times New Roman" w:hAnsi="Times New Roman" w:hint="eastAsia"/>
        </w:rPr>
        <w:t>（</w:t>
      </w:r>
      <w:r w:rsidR="002A2A60" w:rsidRPr="00BA3731">
        <w:rPr>
          <w:rFonts w:ascii="Times New Roman" w:hAnsi="Times New Roman"/>
        </w:rPr>
        <w:t xml:space="preserve">土木学会会会員番号：　　　　　　　</w:t>
      </w:r>
      <w:r w:rsidRPr="00BA3731">
        <w:rPr>
          <w:rFonts w:ascii="Times New Roman" w:hAnsi="Times New Roman" w:hint="eastAsia"/>
        </w:rPr>
        <w:t>）</w:t>
      </w:r>
    </w:p>
    <w:p w14:paraId="2C565EA8" w14:textId="77777777" w:rsidR="00E32090" w:rsidRDefault="00E32090" w:rsidP="002A2A60">
      <w:pPr>
        <w:rPr>
          <w:rFonts w:ascii="Times New Roman" w:hAnsi="Times New Roman"/>
        </w:rPr>
      </w:pPr>
    </w:p>
    <w:p w14:paraId="40EC8F5D" w14:textId="5E8B9816" w:rsidR="00E001D2" w:rsidRPr="00BA3731" w:rsidRDefault="00E001D2" w:rsidP="002A2A60">
      <w:pPr>
        <w:rPr>
          <w:rFonts w:ascii="Times New Roman" w:hAnsi="Times New Roman"/>
        </w:rPr>
      </w:pPr>
      <w:r w:rsidRPr="00BA3731">
        <w:rPr>
          <w:rFonts w:ascii="Times New Roman" w:hAnsi="Times New Roman" w:hint="eastAsia"/>
        </w:rPr>
        <w:t>◆</w:t>
      </w:r>
      <w:r w:rsidRPr="00BA3731">
        <w:rPr>
          <w:rFonts w:ascii="Times New Roman" w:hAnsi="Times New Roman" w:hint="eastAsia"/>
        </w:rPr>
        <w:t>CPD</w:t>
      </w:r>
      <w:r w:rsidRPr="00BA3731">
        <w:rPr>
          <w:rFonts w:ascii="Times New Roman" w:hAnsi="Times New Roman" w:hint="eastAsia"/>
        </w:rPr>
        <w:t>証明書の希望　　有　：　無　　　（どちらかに〇をお付けください）</w:t>
      </w:r>
    </w:p>
    <w:p w14:paraId="76CDFA9B" w14:textId="1FCAA164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電話／ファックス：</w:t>
      </w:r>
      <w:r w:rsidRPr="00BA3731">
        <w:rPr>
          <w:rFonts w:ascii="Times New Roman" w:hAnsi="Times New Roman"/>
          <w:u w:val="single"/>
        </w:rPr>
        <w:t xml:space="preserve">　　　　　　　　　　　　　／　　　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Pr="00BA3731">
        <w:rPr>
          <w:rFonts w:ascii="Times New Roman" w:hAnsi="Times New Roman"/>
          <w:u w:val="single"/>
        </w:rPr>
        <w:t xml:space="preserve">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="002A1C86" w:rsidRPr="00BA3731">
        <w:rPr>
          <w:rFonts w:ascii="Times New Roman" w:hAnsi="Times New Roman"/>
          <w:u w:val="single"/>
        </w:rPr>
        <w:t xml:space="preserve"> </w:t>
      </w:r>
      <w:r w:rsidR="006A77E9" w:rsidRPr="00BA3731">
        <w:rPr>
          <w:rFonts w:ascii="Times New Roman" w:hAnsi="Times New Roman"/>
          <w:u w:val="single"/>
        </w:rPr>
        <w:t xml:space="preserve"> </w:t>
      </w:r>
      <w:r w:rsidRPr="00BA3731">
        <w:rPr>
          <w:rFonts w:ascii="Times New Roman" w:hAnsi="Times New Roman"/>
          <w:u w:val="single"/>
        </w:rPr>
        <w:t xml:space="preserve">　　　　　　</w:t>
      </w:r>
    </w:p>
    <w:p w14:paraId="5713F176" w14:textId="3390A3A1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e-mail address</w:t>
      </w:r>
      <w:r w:rsidR="006A77E9" w:rsidRPr="00BA3731">
        <w:rPr>
          <w:rFonts w:ascii="Times New Roman" w:hAnsi="Times New Roman" w:hint="eastAsia"/>
        </w:rPr>
        <w:t>：</w:t>
      </w:r>
      <w:r w:rsidRPr="00BA3731">
        <w:rPr>
          <w:rFonts w:ascii="Times New Roman" w:hAnsi="Times New Roman"/>
          <w:u w:val="single"/>
        </w:rPr>
        <w:t xml:space="preserve">　　　　　　　　　　　　　　　　　　　　</w:t>
      </w:r>
      <w:r w:rsidR="002A1C86" w:rsidRPr="00BA3731">
        <w:rPr>
          <w:rFonts w:ascii="Times New Roman" w:hAnsi="Times New Roman" w:hint="eastAsia"/>
          <w:u w:val="single"/>
        </w:rPr>
        <w:t xml:space="preserve"> </w:t>
      </w:r>
      <w:r w:rsidR="002A1C86" w:rsidRPr="00BA3731">
        <w:rPr>
          <w:rFonts w:ascii="Times New Roman" w:hAnsi="Times New Roman"/>
          <w:u w:val="single"/>
        </w:rPr>
        <w:t xml:space="preserve"> </w:t>
      </w:r>
      <w:r w:rsidR="006A77E9" w:rsidRPr="00BA3731">
        <w:rPr>
          <w:rFonts w:ascii="Times New Roman" w:hAnsi="Times New Roman"/>
          <w:u w:val="single"/>
        </w:rPr>
        <w:t xml:space="preserve"> </w:t>
      </w:r>
      <w:r w:rsidRPr="00BA3731">
        <w:rPr>
          <w:rFonts w:ascii="Times New Roman" w:hAnsi="Times New Roman"/>
          <w:u w:val="single"/>
        </w:rPr>
        <w:t xml:space="preserve">　　　　　　　　　</w:t>
      </w:r>
      <w:r w:rsidR="005B22B5">
        <w:rPr>
          <w:rFonts w:ascii="Times New Roman" w:hAnsi="Times New Roman" w:hint="eastAsia"/>
          <w:u w:val="single"/>
        </w:rPr>
        <w:t xml:space="preserve"> </w:t>
      </w:r>
    </w:p>
    <w:p w14:paraId="33231E19" w14:textId="77777777" w:rsidR="002A2A60" w:rsidRPr="00BA3731" w:rsidRDefault="002A2A60" w:rsidP="002A2A60">
      <w:pPr>
        <w:rPr>
          <w:rFonts w:ascii="Times New Roman" w:hAnsi="Times New Roman"/>
        </w:rPr>
      </w:pPr>
    </w:p>
    <w:p w14:paraId="654683F0" w14:textId="4155A62F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参加方法（どちらかに</w:t>
      </w:r>
      <w:r w:rsidR="00E001D2" w:rsidRPr="00BA3731">
        <w:rPr>
          <w:rFonts w:ascii="Times New Roman" w:hAnsi="Times New Roman" w:hint="eastAsia"/>
        </w:rPr>
        <w:t>○</w:t>
      </w:r>
      <w:r w:rsidRPr="00BA3731">
        <w:rPr>
          <w:rFonts w:ascii="Times New Roman" w:hAnsi="Times New Roman"/>
        </w:rPr>
        <w:t>をお付けください）</w:t>
      </w:r>
      <w:r w:rsidRPr="00BA3731">
        <w:rPr>
          <w:rFonts w:ascii="Times New Roman" w:hAnsi="Times New Roman" w:hint="eastAsia"/>
        </w:rPr>
        <w:t>：</w:t>
      </w:r>
    </w:p>
    <w:p w14:paraId="5D408CBD" w14:textId="77777777" w:rsidR="002A2A60" w:rsidRPr="00BA3731" w:rsidRDefault="002A2A60" w:rsidP="007D753A">
      <w:pPr>
        <w:ind w:firstLineChars="200" w:firstLine="420"/>
        <w:rPr>
          <w:rFonts w:ascii="Times New Roman" w:hAnsi="Times New Roman"/>
        </w:rPr>
      </w:pPr>
      <w:r w:rsidRPr="00BA3731">
        <w:rPr>
          <w:rFonts w:ascii="Times New Roman" w:hAnsi="Times New Roman"/>
        </w:rPr>
        <w:t xml:space="preserve">a. </w:t>
      </w:r>
      <w:r w:rsidRPr="00BA3731">
        <w:rPr>
          <w:rFonts w:ascii="Times New Roman" w:hAnsi="Times New Roman"/>
        </w:rPr>
        <w:t>オンサイトで参加します。</w:t>
      </w:r>
    </w:p>
    <w:p w14:paraId="6D3313CB" w14:textId="3B9E436F" w:rsidR="002A2A60" w:rsidRPr="00BA3731" w:rsidRDefault="002A2A60" w:rsidP="00CC6655">
      <w:pPr>
        <w:ind w:firstLineChars="200" w:firstLine="420"/>
        <w:rPr>
          <w:rFonts w:ascii="Times New Roman" w:hAnsi="Times New Roman"/>
        </w:rPr>
      </w:pPr>
      <w:r w:rsidRPr="00BA3731">
        <w:rPr>
          <w:rFonts w:ascii="Times New Roman" w:hAnsi="Times New Roman"/>
        </w:rPr>
        <w:t xml:space="preserve">b. </w:t>
      </w:r>
      <w:r w:rsidRPr="00BA3731">
        <w:rPr>
          <w:rFonts w:ascii="Times New Roman" w:hAnsi="Times New Roman"/>
        </w:rPr>
        <w:t>オンラインで参加します。</w:t>
      </w:r>
    </w:p>
    <w:p w14:paraId="6EEE0C85" w14:textId="77777777" w:rsidR="00CC6655" w:rsidRPr="00BA3731" w:rsidRDefault="00CC6655" w:rsidP="002A2A60">
      <w:pPr>
        <w:pStyle w:val="a5"/>
        <w:jc w:val="left"/>
        <w:rPr>
          <w:rFonts w:ascii="ＭＳ 明朝" w:hAnsi="ＭＳ 明朝" w:cs="ＭＳ 明朝"/>
          <w:szCs w:val="21"/>
          <w:shd w:val="clear" w:color="auto" w:fill="FFFFFF"/>
        </w:rPr>
      </w:pPr>
    </w:p>
    <w:p w14:paraId="5B8B3F17" w14:textId="50DD20B7" w:rsidR="002A2A60" w:rsidRPr="00BA3731" w:rsidRDefault="002A2A60" w:rsidP="002A2A60">
      <w:pPr>
        <w:pStyle w:val="a5"/>
        <w:jc w:val="left"/>
        <w:rPr>
          <w:rFonts w:ascii="Times New Roman" w:eastAsiaTheme="minorEastAsia" w:hAnsi="Times New Roman"/>
          <w:szCs w:val="21"/>
          <w:shd w:val="clear" w:color="auto" w:fill="FFFFFF"/>
        </w:rPr>
      </w:pPr>
      <w:r w:rsidRPr="00BA3731">
        <w:rPr>
          <w:rFonts w:ascii="ＭＳ 明朝" w:hAnsi="ＭＳ 明朝" w:cs="ＭＳ 明朝" w:hint="eastAsia"/>
          <w:szCs w:val="21"/>
          <w:shd w:val="clear" w:color="auto" w:fill="FFFFFF"/>
        </w:rPr>
        <w:t>◆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申し込み先（</w:t>
      </w:r>
      <w:r w:rsidR="00E001D2"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期限：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令和</w:t>
      </w:r>
      <w:r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4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年</w:t>
      </w:r>
      <w:r w:rsidR="003E34D5"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5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月</w:t>
      </w:r>
      <w:r w:rsidR="00895064">
        <w:rPr>
          <w:rFonts w:ascii="Times New Roman" w:eastAsiaTheme="minorEastAsia" w:hAnsi="Times New Roman" w:hint="eastAsia"/>
          <w:szCs w:val="21"/>
          <w:shd w:val="clear" w:color="auto" w:fill="FFFFFF"/>
        </w:rPr>
        <w:t>6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日（</w:t>
      </w:r>
      <w:r w:rsidR="00E001D2"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金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）まで）</w:t>
      </w:r>
      <w:r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：</w:t>
      </w:r>
    </w:p>
    <w:p w14:paraId="08004860" w14:textId="77777777" w:rsidR="002A2A60" w:rsidRPr="00BA3731" w:rsidRDefault="002A2A60" w:rsidP="006A77E9">
      <w:pPr>
        <w:pStyle w:val="a5"/>
        <w:ind w:firstLineChars="100" w:firstLine="210"/>
        <w:jc w:val="left"/>
        <w:rPr>
          <w:rFonts w:ascii="Times New Roman" w:eastAsiaTheme="minorEastAsia" w:hAnsi="Times New Roman"/>
          <w:szCs w:val="21"/>
        </w:rPr>
      </w:pPr>
      <w:r w:rsidRPr="00BA3731">
        <w:rPr>
          <w:rFonts w:ascii="Times New Roman" w:eastAsiaTheme="minorEastAsia" w:hAnsi="Times New Roman"/>
          <w:szCs w:val="21"/>
        </w:rPr>
        <w:t>・</w:t>
      </w:r>
      <w:r w:rsidRPr="00BA3731">
        <w:rPr>
          <w:rFonts w:ascii="Times New Roman" w:eastAsiaTheme="minorEastAsia" w:hAnsi="Times New Roman"/>
          <w:szCs w:val="21"/>
        </w:rPr>
        <w:t>URL</w:t>
      </w:r>
      <w:r w:rsidRPr="00BA3731">
        <w:rPr>
          <w:rFonts w:ascii="Times New Roman" w:eastAsiaTheme="minorEastAsia" w:hAnsi="Times New Roman"/>
          <w:szCs w:val="21"/>
        </w:rPr>
        <w:t>からの申し込み</w:t>
      </w:r>
    </w:p>
    <w:p w14:paraId="0DE53763" w14:textId="77777777" w:rsidR="002A2A60" w:rsidRPr="00BA3731" w:rsidRDefault="002A2A60" w:rsidP="006A77E9">
      <w:pPr>
        <w:pStyle w:val="a5"/>
        <w:ind w:firstLineChars="200" w:firstLine="420"/>
        <w:jc w:val="left"/>
        <w:rPr>
          <w:rFonts w:ascii="Times New Roman" w:eastAsiaTheme="minorEastAsia" w:hAnsi="Times New Roman"/>
          <w:szCs w:val="21"/>
        </w:rPr>
      </w:pPr>
      <w:r w:rsidRPr="00BA3731">
        <w:rPr>
          <w:rFonts w:ascii="Times New Roman" w:eastAsiaTheme="minorEastAsia" w:hAnsi="Times New Roman"/>
          <w:szCs w:val="21"/>
        </w:rPr>
        <w:t>（一財）土木研究センター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e-mail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：</w:t>
      </w:r>
      <w:hyperlink r:id="rId8" w:history="1"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mail</w:t>
        </w:r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＠</w:t>
        </w:r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pwrc.or.jp</w:t>
        </w:r>
      </w:hyperlink>
    </w:p>
    <w:p w14:paraId="2D8A8065" w14:textId="77777777" w:rsidR="002A2A60" w:rsidRPr="00BA3731" w:rsidRDefault="002A2A60" w:rsidP="006A77E9">
      <w:pPr>
        <w:pStyle w:val="a5"/>
        <w:ind w:firstLineChars="100" w:firstLine="210"/>
        <w:jc w:val="left"/>
        <w:rPr>
          <w:rFonts w:ascii="Times New Roman" w:eastAsiaTheme="minorEastAsia" w:hAnsi="Times New Roman"/>
          <w:szCs w:val="21"/>
          <w:shd w:val="clear" w:color="auto" w:fill="FFFFFF"/>
        </w:rPr>
      </w:pP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・上記申込用紙に記載の上，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PDF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版を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e-mail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にて送付願います。</w:t>
      </w:r>
    </w:p>
    <w:p w14:paraId="356C7BB5" w14:textId="77777777" w:rsidR="002A2A60" w:rsidRPr="00BA3731" w:rsidRDefault="002A2A60" w:rsidP="002A2A60">
      <w:pPr>
        <w:rPr>
          <w:rFonts w:ascii="Times New Roman" w:hAnsi="Times New Roman"/>
        </w:rPr>
      </w:pPr>
    </w:p>
    <w:p w14:paraId="1DD2A081" w14:textId="77777777" w:rsidR="002A2A60" w:rsidRPr="00BA3731" w:rsidRDefault="002A2A60" w:rsidP="002A2A60">
      <w:pPr>
        <w:rPr>
          <w:rFonts w:ascii="Times New Roman" w:hAnsi="Times New Roman"/>
        </w:rPr>
      </w:pPr>
      <w:r w:rsidRPr="00BA3731">
        <w:rPr>
          <w:rFonts w:ascii="ＭＳ 明朝" w:hAnsi="ＭＳ 明朝" w:cs="ＭＳ 明朝" w:hint="eastAsia"/>
        </w:rPr>
        <w:t>◆</w:t>
      </w:r>
      <w:r w:rsidRPr="00BA3731">
        <w:rPr>
          <w:rFonts w:ascii="Times New Roman" w:hAnsi="Times New Roman"/>
        </w:rPr>
        <w:t>参加料の払い込み日時</w:t>
      </w:r>
      <w:r w:rsidRPr="00BA3731">
        <w:rPr>
          <w:rFonts w:ascii="Times New Roman" w:hAnsi="Times New Roman" w:hint="eastAsia"/>
        </w:rPr>
        <w:t>：</w:t>
      </w:r>
    </w:p>
    <w:p w14:paraId="34642EDC" w14:textId="6371CE42" w:rsidR="002A2A60" w:rsidRPr="00BA3731" w:rsidRDefault="002A2A60" w:rsidP="00E001D2">
      <w:pPr>
        <w:ind w:firstLineChars="100" w:firstLine="210"/>
        <w:rPr>
          <w:rFonts w:ascii="Times New Roman" w:hAnsi="Times New Roman"/>
        </w:rPr>
      </w:pPr>
      <w:r w:rsidRPr="00BA3731">
        <w:rPr>
          <w:rFonts w:ascii="Times New Roman" w:hAnsi="Times New Roman"/>
        </w:rPr>
        <w:t>令和</w:t>
      </w:r>
      <w:r w:rsidRPr="00BA3731">
        <w:rPr>
          <w:rFonts w:ascii="Times New Roman" w:hAnsi="Times New Roman" w:hint="eastAsia"/>
        </w:rPr>
        <w:t>4</w:t>
      </w:r>
      <w:r w:rsidRPr="00BA3731">
        <w:rPr>
          <w:rFonts w:ascii="Times New Roman" w:hAnsi="Times New Roman"/>
        </w:rPr>
        <w:t>年</w:t>
      </w:r>
      <w:r w:rsidR="00E001D2" w:rsidRPr="00BA3731">
        <w:rPr>
          <w:rFonts w:ascii="Times New Roman" w:hAnsi="Times New Roman" w:hint="eastAsia"/>
        </w:rPr>
        <w:t xml:space="preserve">　　</w:t>
      </w:r>
      <w:r w:rsidRPr="00BA3731">
        <w:rPr>
          <w:rFonts w:ascii="Times New Roman" w:hAnsi="Times New Roman"/>
        </w:rPr>
        <w:t>月</w:t>
      </w:r>
      <w:r w:rsidR="000E50AE">
        <w:rPr>
          <w:rFonts w:ascii="Times New Roman" w:hAnsi="Times New Roman" w:hint="eastAsia"/>
        </w:rPr>
        <w:t xml:space="preserve">　</w:t>
      </w:r>
      <w:r w:rsidR="00E001D2" w:rsidRPr="00BA3731">
        <w:rPr>
          <w:rFonts w:ascii="Times New Roman" w:hAnsi="Times New Roman" w:hint="eastAsia"/>
        </w:rPr>
        <w:t xml:space="preserve">　</w:t>
      </w:r>
      <w:r w:rsidRPr="00BA3731">
        <w:rPr>
          <w:rFonts w:ascii="Times New Roman" w:hAnsi="Times New Roman"/>
        </w:rPr>
        <w:t>日に振込みをいたしました。</w:t>
      </w:r>
      <w:r w:rsidR="006A77E9" w:rsidRPr="00BA3731">
        <w:rPr>
          <w:rFonts w:ascii="Times New Roman" w:hAnsi="Times New Roman" w:hint="eastAsia"/>
        </w:rPr>
        <w:t>（お振込額：</w:t>
      </w:r>
      <w:r w:rsidR="006A77E9" w:rsidRPr="00BA3731">
        <w:rPr>
          <w:rFonts w:ascii="Times New Roman" w:hAnsi="Times New Roman" w:hint="eastAsia"/>
          <w:u w:val="single"/>
        </w:rPr>
        <w:t xml:space="preserve">　　　　　　　円</w:t>
      </w:r>
      <w:r w:rsidR="006A77E9" w:rsidRPr="00BA3731">
        <w:rPr>
          <w:rFonts w:ascii="Times New Roman" w:hAnsi="Times New Roman" w:hint="eastAsia"/>
        </w:rPr>
        <w:t>）</w:t>
      </w:r>
    </w:p>
    <w:p w14:paraId="02667808" w14:textId="77777777" w:rsidR="002A2A60" w:rsidRPr="00BA3731" w:rsidRDefault="002A2A60" w:rsidP="002A2A60">
      <w:pPr>
        <w:rPr>
          <w:rFonts w:ascii="Times New Roman" w:hAnsi="Times New Roman"/>
        </w:rPr>
      </w:pPr>
    </w:p>
    <w:p w14:paraId="301770AC" w14:textId="77777777" w:rsidR="002A2A60" w:rsidRPr="00BA3731" w:rsidRDefault="002A2A60" w:rsidP="002A2A60">
      <w:pPr>
        <w:pStyle w:val="a5"/>
        <w:jc w:val="left"/>
        <w:rPr>
          <w:rFonts w:ascii="Times New Roman" w:eastAsiaTheme="minorEastAsia" w:hAnsi="Times New Roman"/>
          <w:szCs w:val="21"/>
          <w:shd w:val="clear" w:color="auto" w:fill="FFFFFF"/>
        </w:rPr>
      </w:pPr>
      <w:r w:rsidRPr="00BA3731">
        <w:rPr>
          <w:rFonts w:ascii="ＭＳ 明朝" w:hAnsi="ＭＳ 明朝" w:cs="ＭＳ 明朝" w:hint="eastAsia"/>
          <w:szCs w:val="21"/>
          <w:shd w:val="clear" w:color="auto" w:fill="FFFFFF"/>
        </w:rPr>
        <w:t>◆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お問い合わせ先</w:t>
      </w:r>
      <w:r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：</w:t>
      </w:r>
    </w:p>
    <w:p w14:paraId="0E4A3EF2" w14:textId="08F11DB9" w:rsidR="002A2A60" w:rsidRPr="00BA3731" w:rsidRDefault="002A2A60" w:rsidP="006A77E9">
      <w:pPr>
        <w:pStyle w:val="a5"/>
        <w:ind w:firstLineChars="100" w:firstLine="210"/>
        <w:jc w:val="left"/>
        <w:rPr>
          <w:rFonts w:ascii="Times New Roman" w:eastAsiaTheme="minorEastAsia" w:hAnsi="Times New Roman"/>
          <w:szCs w:val="21"/>
          <w:shd w:val="clear" w:color="auto" w:fill="FFFFFF"/>
        </w:rPr>
      </w:pP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・一般財団法人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土木研究センター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技術研究所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庶務・広報部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外山、木本</w:t>
      </w:r>
      <w:r w:rsidRPr="00BA3731">
        <w:rPr>
          <w:rFonts w:ascii="Times New Roman" w:eastAsiaTheme="minorEastAsia" w:hAnsi="Times New Roman"/>
          <w:szCs w:val="21"/>
        </w:rPr>
        <w:br/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　</w:t>
      </w:r>
      <w:r w:rsidR="00617B21"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 xml:space="preserve"> </w:t>
      </w:r>
      <w:r w:rsidR="00617B21"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 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　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TEL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：</w:t>
      </w:r>
      <w:r w:rsidRPr="00BA3731">
        <w:rPr>
          <w:rFonts w:ascii="Times New Roman" w:eastAsiaTheme="minorEastAsia" w:hAnsi="Times New Roman" w:hint="eastAsia"/>
          <w:szCs w:val="21"/>
          <w:shd w:val="clear" w:color="auto" w:fill="FFFFFF"/>
        </w:rPr>
        <w:t>0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29-864-2521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　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e-mail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：</w:t>
      </w:r>
      <w:hyperlink r:id="rId9" w:history="1"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mail</w:t>
        </w:r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＠</w:t>
        </w:r>
        <w:r w:rsidRPr="00BA3731">
          <w:rPr>
            <w:rFonts w:ascii="Times New Roman" w:eastAsiaTheme="minorEastAsia" w:hAnsi="Times New Roman"/>
            <w:szCs w:val="21"/>
            <w:shd w:val="clear" w:color="auto" w:fill="FFFFFF"/>
          </w:rPr>
          <w:t>pwrc.or.jp</w:t>
        </w:r>
      </w:hyperlink>
    </w:p>
    <w:p w14:paraId="515D86D4" w14:textId="77777777" w:rsidR="002A2A60" w:rsidRPr="00BA3731" w:rsidRDefault="002A2A60" w:rsidP="00617B21">
      <w:pPr>
        <w:pStyle w:val="a5"/>
        <w:ind w:firstLineChars="50" w:firstLine="105"/>
        <w:jc w:val="left"/>
        <w:rPr>
          <w:rFonts w:ascii="Times New Roman" w:eastAsiaTheme="minorEastAsia" w:hAnsi="Times New Roman"/>
          <w:szCs w:val="21"/>
          <w:shd w:val="clear" w:color="auto" w:fill="FFFFFF"/>
        </w:rPr>
      </w:pP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>または</w:t>
      </w:r>
    </w:p>
    <w:p w14:paraId="0C0A66B5" w14:textId="77777777" w:rsidR="002A2A60" w:rsidRPr="00BA3731" w:rsidRDefault="002A2A60" w:rsidP="00617B21">
      <w:pPr>
        <w:pStyle w:val="a5"/>
        <w:ind w:firstLineChars="100" w:firstLine="210"/>
        <w:jc w:val="left"/>
        <w:rPr>
          <w:rStyle w:val="a7"/>
          <w:rFonts w:ascii="Times New Roman" w:eastAsiaTheme="minorEastAsia" w:hAnsi="Times New Roman"/>
          <w:color w:val="auto"/>
          <w:szCs w:val="21"/>
          <w:shd w:val="clear" w:color="auto" w:fill="FFFFFF"/>
        </w:rPr>
      </w:pP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・一般社団法人　地域国土強靭化研究所　事務局　廣野　</w:t>
      </w:r>
      <w:r w:rsidRPr="00BA3731">
        <w:rPr>
          <w:rFonts w:ascii="Times New Roman" w:eastAsiaTheme="minorEastAsia" w:hAnsi="Times New Roman"/>
          <w:szCs w:val="21"/>
          <w:shd w:val="clear" w:color="auto" w:fill="FFFFFF"/>
        </w:rPr>
        <w:t xml:space="preserve">e-mail: </w:t>
      </w:r>
      <w:hyperlink r:id="rId10" w:history="1">
        <w:r w:rsidRPr="007655A9">
          <w:rPr>
            <w:rStyle w:val="a7"/>
            <w:rFonts w:ascii="Times New Roman" w:eastAsiaTheme="minorEastAsia" w:hAnsi="Times New Roman"/>
            <w:color w:val="auto"/>
            <w:szCs w:val="21"/>
            <w:u w:val="none"/>
            <w:shd w:val="clear" w:color="auto" w:fill="FFFFFF"/>
          </w:rPr>
          <w:t>staff@lrri.or.jp</w:t>
        </w:r>
      </w:hyperlink>
    </w:p>
    <w:bookmarkEnd w:id="0"/>
    <w:p w14:paraId="0612F29E" w14:textId="6F189988" w:rsidR="002A2A60" w:rsidRPr="00BA3731" w:rsidRDefault="002A2A60" w:rsidP="002A2A60">
      <w:pPr>
        <w:pStyle w:val="a5"/>
        <w:jc w:val="left"/>
        <w:rPr>
          <w:rStyle w:val="a7"/>
          <w:rFonts w:ascii="Times New Roman" w:eastAsiaTheme="minorEastAsia" w:hAnsi="Times New Roman"/>
          <w:color w:val="auto"/>
          <w:szCs w:val="21"/>
          <w:shd w:val="clear" w:color="auto" w:fill="FFFFFF"/>
        </w:rPr>
      </w:pPr>
    </w:p>
    <w:sectPr w:rsidR="002A2A60" w:rsidRPr="00BA3731" w:rsidSect="00CB0E13">
      <w:pgSz w:w="11906" w:h="16838" w:code="9"/>
      <w:pgMar w:top="851" w:right="851" w:bottom="851" w:left="1134" w:header="851" w:footer="992" w:gutter="0"/>
      <w:paperSrc w:first="7" w:other="7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612B" w14:textId="77777777" w:rsidR="00937446" w:rsidRDefault="00937446" w:rsidP="00431742">
      <w:r>
        <w:separator/>
      </w:r>
    </w:p>
  </w:endnote>
  <w:endnote w:type="continuationSeparator" w:id="0">
    <w:p w14:paraId="3F47CFC9" w14:textId="77777777" w:rsidR="00937446" w:rsidRDefault="00937446" w:rsidP="0043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F3DA" w14:textId="77777777" w:rsidR="00937446" w:rsidRDefault="00937446" w:rsidP="00431742">
      <w:r>
        <w:separator/>
      </w:r>
    </w:p>
  </w:footnote>
  <w:footnote w:type="continuationSeparator" w:id="0">
    <w:p w14:paraId="3BAF3AB7" w14:textId="77777777" w:rsidR="00937446" w:rsidRDefault="00937446" w:rsidP="0043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20D"/>
    <w:multiLevelType w:val="hybridMultilevel"/>
    <w:tmpl w:val="C37279B8"/>
    <w:lvl w:ilvl="0" w:tplc="B89A5EB6">
      <w:start w:val="1"/>
      <w:numFmt w:val="decimalFullWidth"/>
      <w:lvlText w:val="（%1）"/>
      <w:lvlJc w:val="left"/>
      <w:pPr>
        <w:tabs>
          <w:tab w:val="num" w:pos="95"/>
        </w:tabs>
        <w:ind w:left="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"/>
        </w:tabs>
        <w:ind w:left="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"/>
        </w:tabs>
        <w:ind w:left="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5"/>
        </w:tabs>
        <w:ind w:left="1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75"/>
        </w:tabs>
        <w:ind w:left="1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95"/>
        </w:tabs>
        <w:ind w:left="1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15"/>
        </w:tabs>
        <w:ind w:left="2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35"/>
        </w:tabs>
        <w:ind w:left="2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55"/>
        </w:tabs>
        <w:ind w:left="3155" w:hanging="420"/>
      </w:pPr>
    </w:lvl>
  </w:abstractNum>
  <w:abstractNum w:abstractNumId="1" w15:restartNumberingAfterBreak="0">
    <w:nsid w:val="237215B5"/>
    <w:multiLevelType w:val="hybridMultilevel"/>
    <w:tmpl w:val="71B8FBF2"/>
    <w:lvl w:ilvl="0" w:tplc="C9149382">
      <w:start w:val="3"/>
      <w:numFmt w:val="decimalEnclosedCircle"/>
      <w:lvlText w:val="（%1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3AE05880"/>
    <w:multiLevelType w:val="hybridMultilevel"/>
    <w:tmpl w:val="FD4E4F4A"/>
    <w:lvl w:ilvl="0" w:tplc="BB4E5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B72153"/>
    <w:multiLevelType w:val="hybridMultilevel"/>
    <w:tmpl w:val="F8544BDE"/>
    <w:lvl w:ilvl="0" w:tplc="1F94F08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573E5F"/>
    <w:multiLevelType w:val="hybridMultilevel"/>
    <w:tmpl w:val="7D1AB6B2"/>
    <w:lvl w:ilvl="0" w:tplc="A01AA40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B672EE"/>
    <w:multiLevelType w:val="hybridMultilevel"/>
    <w:tmpl w:val="498E1EE6"/>
    <w:lvl w:ilvl="0" w:tplc="1F8454B0">
      <w:start w:val="1"/>
      <w:numFmt w:val="decimalEnclosedCircle"/>
      <w:lvlText w:val="（%1"/>
      <w:lvlJc w:val="left"/>
      <w:pPr>
        <w:ind w:left="1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5D623C74"/>
    <w:multiLevelType w:val="hybridMultilevel"/>
    <w:tmpl w:val="47E6BB94"/>
    <w:lvl w:ilvl="0" w:tplc="7938B94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63D56AC"/>
    <w:multiLevelType w:val="hybridMultilevel"/>
    <w:tmpl w:val="92D6A0C8"/>
    <w:lvl w:ilvl="0" w:tplc="320EB670">
      <w:start w:val="1"/>
      <w:numFmt w:val="decimal"/>
      <w:lvlText w:val="%1)"/>
      <w:lvlJc w:val="left"/>
      <w:pPr>
        <w:ind w:left="57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887EB9"/>
    <w:multiLevelType w:val="hybridMultilevel"/>
    <w:tmpl w:val="DB027A14"/>
    <w:lvl w:ilvl="0" w:tplc="C9149382">
      <w:start w:val="3"/>
      <w:numFmt w:val="decimalEnclosedCircle"/>
      <w:lvlText w:val="（%1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796615A8"/>
    <w:multiLevelType w:val="hybridMultilevel"/>
    <w:tmpl w:val="7160D002"/>
    <w:lvl w:ilvl="0" w:tplc="4F1EA874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6354E5EA">
      <w:start w:val="1"/>
      <w:numFmt w:val="decimalEnclosedCircle"/>
      <w:lvlText w:val="（%2"/>
      <w:lvlJc w:val="left"/>
      <w:pPr>
        <w:ind w:left="21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21"/>
    <w:rsid w:val="00012E06"/>
    <w:rsid w:val="0002046B"/>
    <w:rsid w:val="0002383F"/>
    <w:rsid w:val="00037191"/>
    <w:rsid w:val="00056959"/>
    <w:rsid w:val="00065269"/>
    <w:rsid w:val="00066447"/>
    <w:rsid w:val="00066B87"/>
    <w:rsid w:val="00083235"/>
    <w:rsid w:val="0009344C"/>
    <w:rsid w:val="000A2021"/>
    <w:rsid w:val="000A6642"/>
    <w:rsid w:val="000B50FE"/>
    <w:rsid w:val="000B517D"/>
    <w:rsid w:val="000B5501"/>
    <w:rsid w:val="000C1368"/>
    <w:rsid w:val="000D3AAC"/>
    <w:rsid w:val="000D437E"/>
    <w:rsid w:val="000E406F"/>
    <w:rsid w:val="000E4928"/>
    <w:rsid w:val="000E50AE"/>
    <w:rsid w:val="000E5AC9"/>
    <w:rsid w:val="000F10E1"/>
    <w:rsid w:val="000F7056"/>
    <w:rsid w:val="001052D0"/>
    <w:rsid w:val="0010570B"/>
    <w:rsid w:val="001144AC"/>
    <w:rsid w:val="0013027B"/>
    <w:rsid w:val="00155E06"/>
    <w:rsid w:val="001703DE"/>
    <w:rsid w:val="001802B4"/>
    <w:rsid w:val="001A051E"/>
    <w:rsid w:val="001A55C7"/>
    <w:rsid w:val="001B5C00"/>
    <w:rsid w:val="001C24C2"/>
    <w:rsid w:val="001E3CCD"/>
    <w:rsid w:val="00203BD2"/>
    <w:rsid w:val="002232DE"/>
    <w:rsid w:val="002301F8"/>
    <w:rsid w:val="00237B73"/>
    <w:rsid w:val="0024499B"/>
    <w:rsid w:val="002545FE"/>
    <w:rsid w:val="00261277"/>
    <w:rsid w:val="0026302A"/>
    <w:rsid w:val="00276345"/>
    <w:rsid w:val="00282E19"/>
    <w:rsid w:val="00282E88"/>
    <w:rsid w:val="00283F36"/>
    <w:rsid w:val="00293B21"/>
    <w:rsid w:val="002A1C86"/>
    <w:rsid w:val="002A2A60"/>
    <w:rsid w:val="002B00F7"/>
    <w:rsid w:val="002C586E"/>
    <w:rsid w:val="002D720D"/>
    <w:rsid w:val="002E5FCB"/>
    <w:rsid w:val="002F387C"/>
    <w:rsid w:val="002F3CF4"/>
    <w:rsid w:val="002F79EF"/>
    <w:rsid w:val="00303DE4"/>
    <w:rsid w:val="00310149"/>
    <w:rsid w:val="00320BDB"/>
    <w:rsid w:val="00340C5F"/>
    <w:rsid w:val="00340FEA"/>
    <w:rsid w:val="00362C7C"/>
    <w:rsid w:val="00363C66"/>
    <w:rsid w:val="003705BA"/>
    <w:rsid w:val="0037387D"/>
    <w:rsid w:val="00375E86"/>
    <w:rsid w:val="00380F79"/>
    <w:rsid w:val="00381C43"/>
    <w:rsid w:val="00394F5E"/>
    <w:rsid w:val="003E34D5"/>
    <w:rsid w:val="003E393A"/>
    <w:rsid w:val="00413962"/>
    <w:rsid w:val="00421675"/>
    <w:rsid w:val="00431742"/>
    <w:rsid w:val="00432BC6"/>
    <w:rsid w:val="00440CC0"/>
    <w:rsid w:val="00442494"/>
    <w:rsid w:val="004552CF"/>
    <w:rsid w:val="00483B89"/>
    <w:rsid w:val="00494575"/>
    <w:rsid w:val="004957A7"/>
    <w:rsid w:val="004A1FD9"/>
    <w:rsid w:val="004A70B2"/>
    <w:rsid w:val="004A7EE8"/>
    <w:rsid w:val="004D574B"/>
    <w:rsid w:val="004E1821"/>
    <w:rsid w:val="0050043D"/>
    <w:rsid w:val="0050375C"/>
    <w:rsid w:val="0050634A"/>
    <w:rsid w:val="00506616"/>
    <w:rsid w:val="00513E90"/>
    <w:rsid w:val="00527894"/>
    <w:rsid w:val="00564D85"/>
    <w:rsid w:val="00566828"/>
    <w:rsid w:val="00570018"/>
    <w:rsid w:val="0057134E"/>
    <w:rsid w:val="00574D9B"/>
    <w:rsid w:val="0057612E"/>
    <w:rsid w:val="005777E0"/>
    <w:rsid w:val="00583B63"/>
    <w:rsid w:val="00584B10"/>
    <w:rsid w:val="005966CB"/>
    <w:rsid w:val="005A0DEA"/>
    <w:rsid w:val="005A79E6"/>
    <w:rsid w:val="005B22B5"/>
    <w:rsid w:val="005B5F53"/>
    <w:rsid w:val="005B5FB1"/>
    <w:rsid w:val="005C32C7"/>
    <w:rsid w:val="00600ABF"/>
    <w:rsid w:val="0061314C"/>
    <w:rsid w:val="00617B21"/>
    <w:rsid w:val="006230B1"/>
    <w:rsid w:val="00626346"/>
    <w:rsid w:val="00626A47"/>
    <w:rsid w:val="0063522F"/>
    <w:rsid w:val="006368B2"/>
    <w:rsid w:val="00637B0E"/>
    <w:rsid w:val="00670348"/>
    <w:rsid w:val="00692C34"/>
    <w:rsid w:val="0069470E"/>
    <w:rsid w:val="006957BA"/>
    <w:rsid w:val="006973B0"/>
    <w:rsid w:val="006A77E9"/>
    <w:rsid w:val="006B54C9"/>
    <w:rsid w:val="006B639D"/>
    <w:rsid w:val="006C0C95"/>
    <w:rsid w:val="006C4741"/>
    <w:rsid w:val="006D2000"/>
    <w:rsid w:val="007032C0"/>
    <w:rsid w:val="00703DDF"/>
    <w:rsid w:val="00726837"/>
    <w:rsid w:val="007475E6"/>
    <w:rsid w:val="00754732"/>
    <w:rsid w:val="007655A9"/>
    <w:rsid w:val="007676B5"/>
    <w:rsid w:val="0078289C"/>
    <w:rsid w:val="007835C0"/>
    <w:rsid w:val="00783C99"/>
    <w:rsid w:val="00791B10"/>
    <w:rsid w:val="007B5FD0"/>
    <w:rsid w:val="007C6E54"/>
    <w:rsid w:val="007C7955"/>
    <w:rsid w:val="007D4E0D"/>
    <w:rsid w:val="007D753A"/>
    <w:rsid w:val="007E6B1B"/>
    <w:rsid w:val="007F3AD1"/>
    <w:rsid w:val="007F7F89"/>
    <w:rsid w:val="00800BEA"/>
    <w:rsid w:val="008170CD"/>
    <w:rsid w:val="00835B6B"/>
    <w:rsid w:val="00835DF1"/>
    <w:rsid w:val="008418EF"/>
    <w:rsid w:val="00842FE9"/>
    <w:rsid w:val="00844732"/>
    <w:rsid w:val="00883617"/>
    <w:rsid w:val="00891247"/>
    <w:rsid w:val="00895064"/>
    <w:rsid w:val="008B70C2"/>
    <w:rsid w:val="008C45B2"/>
    <w:rsid w:val="008E5AEC"/>
    <w:rsid w:val="008F107B"/>
    <w:rsid w:val="008F28F8"/>
    <w:rsid w:val="00910AC0"/>
    <w:rsid w:val="00920A21"/>
    <w:rsid w:val="00937446"/>
    <w:rsid w:val="00946AFD"/>
    <w:rsid w:val="00947843"/>
    <w:rsid w:val="00955D9C"/>
    <w:rsid w:val="00993245"/>
    <w:rsid w:val="00993A36"/>
    <w:rsid w:val="009A0CFB"/>
    <w:rsid w:val="009A0DB8"/>
    <w:rsid w:val="009A6693"/>
    <w:rsid w:val="009B22A4"/>
    <w:rsid w:val="009B3828"/>
    <w:rsid w:val="009B3EC8"/>
    <w:rsid w:val="009F0EED"/>
    <w:rsid w:val="00A038C9"/>
    <w:rsid w:val="00A04B6F"/>
    <w:rsid w:val="00A26851"/>
    <w:rsid w:val="00A342FB"/>
    <w:rsid w:val="00A56289"/>
    <w:rsid w:val="00A62C5E"/>
    <w:rsid w:val="00A71755"/>
    <w:rsid w:val="00A75419"/>
    <w:rsid w:val="00A8044C"/>
    <w:rsid w:val="00AC136A"/>
    <w:rsid w:val="00AC1EF8"/>
    <w:rsid w:val="00AC39B1"/>
    <w:rsid w:val="00AD125E"/>
    <w:rsid w:val="00AD4D99"/>
    <w:rsid w:val="00AD707F"/>
    <w:rsid w:val="00AE0C6D"/>
    <w:rsid w:val="00AF2836"/>
    <w:rsid w:val="00B04302"/>
    <w:rsid w:val="00B068F7"/>
    <w:rsid w:val="00B1373E"/>
    <w:rsid w:val="00B22372"/>
    <w:rsid w:val="00B22614"/>
    <w:rsid w:val="00B266DB"/>
    <w:rsid w:val="00B34F8A"/>
    <w:rsid w:val="00B46D51"/>
    <w:rsid w:val="00B56BE2"/>
    <w:rsid w:val="00B62311"/>
    <w:rsid w:val="00B8226B"/>
    <w:rsid w:val="00B82A52"/>
    <w:rsid w:val="00BA0ED3"/>
    <w:rsid w:val="00BA3731"/>
    <w:rsid w:val="00BA4205"/>
    <w:rsid w:val="00BB032F"/>
    <w:rsid w:val="00BB07E2"/>
    <w:rsid w:val="00BB4847"/>
    <w:rsid w:val="00BD3494"/>
    <w:rsid w:val="00BD7420"/>
    <w:rsid w:val="00BE21BD"/>
    <w:rsid w:val="00C01707"/>
    <w:rsid w:val="00C070FA"/>
    <w:rsid w:val="00C1435A"/>
    <w:rsid w:val="00C23FCA"/>
    <w:rsid w:val="00C273BE"/>
    <w:rsid w:val="00C27436"/>
    <w:rsid w:val="00C2798E"/>
    <w:rsid w:val="00C300FA"/>
    <w:rsid w:val="00C47C9D"/>
    <w:rsid w:val="00C53939"/>
    <w:rsid w:val="00C727BA"/>
    <w:rsid w:val="00C90016"/>
    <w:rsid w:val="00CA3FB2"/>
    <w:rsid w:val="00CA46F1"/>
    <w:rsid w:val="00CB0E13"/>
    <w:rsid w:val="00CB195B"/>
    <w:rsid w:val="00CB7067"/>
    <w:rsid w:val="00CC2FE1"/>
    <w:rsid w:val="00CC4494"/>
    <w:rsid w:val="00CC6655"/>
    <w:rsid w:val="00CD4611"/>
    <w:rsid w:val="00CD4B6F"/>
    <w:rsid w:val="00CD64A4"/>
    <w:rsid w:val="00CE6B93"/>
    <w:rsid w:val="00CE739A"/>
    <w:rsid w:val="00CE752E"/>
    <w:rsid w:val="00D03B88"/>
    <w:rsid w:val="00D0601F"/>
    <w:rsid w:val="00D15477"/>
    <w:rsid w:val="00D416BE"/>
    <w:rsid w:val="00D44267"/>
    <w:rsid w:val="00D44B83"/>
    <w:rsid w:val="00D44E37"/>
    <w:rsid w:val="00D47ABE"/>
    <w:rsid w:val="00D738E0"/>
    <w:rsid w:val="00D808E2"/>
    <w:rsid w:val="00D827A5"/>
    <w:rsid w:val="00D8687B"/>
    <w:rsid w:val="00D9474F"/>
    <w:rsid w:val="00DA22B8"/>
    <w:rsid w:val="00DA293A"/>
    <w:rsid w:val="00DA4C2B"/>
    <w:rsid w:val="00DB36D8"/>
    <w:rsid w:val="00DC0518"/>
    <w:rsid w:val="00DC21FE"/>
    <w:rsid w:val="00DC7329"/>
    <w:rsid w:val="00DD0604"/>
    <w:rsid w:val="00DE3F9C"/>
    <w:rsid w:val="00E001D2"/>
    <w:rsid w:val="00E04C64"/>
    <w:rsid w:val="00E05560"/>
    <w:rsid w:val="00E11033"/>
    <w:rsid w:val="00E22432"/>
    <w:rsid w:val="00E24454"/>
    <w:rsid w:val="00E32090"/>
    <w:rsid w:val="00E77977"/>
    <w:rsid w:val="00E84FFC"/>
    <w:rsid w:val="00E86781"/>
    <w:rsid w:val="00E92522"/>
    <w:rsid w:val="00E93996"/>
    <w:rsid w:val="00E93D13"/>
    <w:rsid w:val="00E93F46"/>
    <w:rsid w:val="00EA011A"/>
    <w:rsid w:val="00EA3277"/>
    <w:rsid w:val="00EB7CDA"/>
    <w:rsid w:val="00EE2C03"/>
    <w:rsid w:val="00EF3FAA"/>
    <w:rsid w:val="00F10A38"/>
    <w:rsid w:val="00F10EFD"/>
    <w:rsid w:val="00F26FFF"/>
    <w:rsid w:val="00F27210"/>
    <w:rsid w:val="00F311ED"/>
    <w:rsid w:val="00F34311"/>
    <w:rsid w:val="00F40A3A"/>
    <w:rsid w:val="00F442A0"/>
    <w:rsid w:val="00F477F2"/>
    <w:rsid w:val="00F6090F"/>
    <w:rsid w:val="00F60D54"/>
    <w:rsid w:val="00F6234E"/>
    <w:rsid w:val="00F65073"/>
    <w:rsid w:val="00F660F3"/>
    <w:rsid w:val="00F73B06"/>
    <w:rsid w:val="00FA0116"/>
    <w:rsid w:val="00FA2A24"/>
    <w:rsid w:val="00FA4A14"/>
    <w:rsid w:val="00FA5FF1"/>
    <w:rsid w:val="00FB4FB4"/>
    <w:rsid w:val="00FB68DC"/>
    <w:rsid w:val="00FB78C9"/>
    <w:rsid w:val="00FD4C54"/>
    <w:rsid w:val="00FE3C24"/>
    <w:rsid w:val="00FE4409"/>
    <w:rsid w:val="00FE651D"/>
    <w:rsid w:val="00FF1B43"/>
    <w:rsid w:val="00FF278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A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C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0C95"/>
  </w:style>
  <w:style w:type="paragraph" w:styleId="a4">
    <w:name w:val="Note Heading"/>
    <w:basedOn w:val="a"/>
    <w:next w:val="a"/>
    <w:rsid w:val="006C0C95"/>
    <w:pPr>
      <w:jc w:val="center"/>
    </w:pPr>
  </w:style>
  <w:style w:type="paragraph" w:styleId="a5">
    <w:name w:val="Closing"/>
    <w:basedOn w:val="a"/>
    <w:link w:val="a6"/>
    <w:rsid w:val="006C0C95"/>
    <w:pPr>
      <w:jc w:val="right"/>
    </w:pPr>
  </w:style>
  <w:style w:type="character" w:styleId="a7">
    <w:name w:val="Hyperlink"/>
    <w:rsid w:val="006C0C95"/>
    <w:rPr>
      <w:color w:val="0000FF"/>
      <w:u w:val="single"/>
    </w:rPr>
  </w:style>
  <w:style w:type="paragraph" w:styleId="a8">
    <w:name w:val="header"/>
    <w:basedOn w:val="a"/>
    <w:link w:val="a9"/>
    <w:rsid w:val="00431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31742"/>
    <w:rPr>
      <w:kern w:val="2"/>
      <w:sz w:val="21"/>
      <w:szCs w:val="24"/>
    </w:rPr>
  </w:style>
  <w:style w:type="paragraph" w:styleId="aa">
    <w:name w:val="footer"/>
    <w:basedOn w:val="a"/>
    <w:link w:val="ab"/>
    <w:rsid w:val="004317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31742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D4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4426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8044C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7C7955"/>
    <w:rPr>
      <w:kern w:val="2"/>
      <w:sz w:val="21"/>
      <w:szCs w:val="24"/>
    </w:rPr>
  </w:style>
  <w:style w:type="paragraph" w:styleId="af">
    <w:name w:val="Plain Text"/>
    <w:basedOn w:val="a"/>
    <w:link w:val="af0"/>
    <w:semiHidden/>
    <w:unhideWhenUsed/>
    <w:rsid w:val="00E22432"/>
    <w:rPr>
      <w:rFonts w:asciiTheme="minorEastAsia" w:eastAsiaTheme="minorEastAsia" w:hAnsi="Courier New" w:cs="Courier New"/>
    </w:rPr>
  </w:style>
  <w:style w:type="character" w:customStyle="1" w:styleId="af0">
    <w:name w:val="書式なし (文字)"/>
    <w:basedOn w:val="a0"/>
    <w:link w:val="af"/>
    <w:semiHidden/>
    <w:rsid w:val="00E22432"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8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2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5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%EF%BC%A0pw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ff@lrr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%EF%BC%A0pwr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B3B-479B-4B90-AA39-9B4ADE6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08:36:00Z</dcterms:created>
  <dcterms:modified xsi:type="dcterms:W3CDTF">2022-03-18T08:36:00Z</dcterms:modified>
</cp:coreProperties>
</file>